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1601" w:rsidRDefault="004C1601" w:rsidP="004C1601">
      <w:pPr>
        <w:pStyle w:val="Ttulo1"/>
        <w:rPr>
          <w:b w:val="0"/>
          <w:sz w:val="24"/>
          <w:szCs w:val="24"/>
        </w:rPr>
      </w:pPr>
      <w:bookmarkStart w:id="0" w:name="_Ref27510115"/>
      <w:r w:rsidRPr="00C809D5">
        <w:rPr>
          <w:sz w:val="24"/>
          <w:szCs w:val="24"/>
        </w:rPr>
        <w:t>ANEXO V</w:t>
      </w:r>
      <w:bookmarkEnd w:id="0"/>
    </w:p>
    <w:p w:rsidR="004C1601" w:rsidRPr="005C3597" w:rsidRDefault="004C1601" w:rsidP="004C1601">
      <w:pPr>
        <w:pStyle w:val="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D7C">
        <w:rPr>
          <w:rFonts w:ascii="Times New Roman" w:hAnsi="Times New Roman" w:cs="Times New Roman"/>
          <w:b/>
          <w:bCs/>
          <w:sz w:val="24"/>
          <w:szCs w:val="24"/>
        </w:rPr>
        <w:t>Produtividade do Coordenador de Projeto</w:t>
      </w:r>
    </w:p>
    <w:p w:rsidR="004C1601" w:rsidRDefault="004C1601" w:rsidP="004C160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2B86">
        <w:rPr>
          <w:rFonts w:ascii="Times New Roman" w:hAnsi="Times New Roman" w:cs="Times New Roman"/>
          <w:bCs/>
          <w:sz w:val="24"/>
          <w:szCs w:val="24"/>
        </w:rPr>
        <w:t>(correspondente ao período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ED2B86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ED2B86">
        <w:rPr>
          <w:rFonts w:ascii="Times New Roman" w:hAnsi="Times New Roman" w:cs="Times New Roman"/>
          <w:bCs/>
          <w:sz w:val="24"/>
          <w:szCs w:val="24"/>
        </w:rPr>
        <w:t>)</w:t>
      </w:r>
    </w:p>
    <w:p w:rsidR="004C1601" w:rsidRPr="00ED2B86" w:rsidRDefault="004C1601" w:rsidP="004C160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1601" w:rsidRPr="00ED2B86" w:rsidRDefault="004C1601" w:rsidP="004C160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2B86">
        <w:rPr>
          <w:rFonts w:ascii="Times New Roman" w:hAnsi="Times New Roman" w:cs="Times New Roman"/>
          <w:bCs/>
          <w:sz w:val="24"/>
          <w:szCs w:val="24"/>
        </w:rPr>
        <w:t>Área (Capes) de Submissão:___________________________________________</w:t>
      </w:r>
    </w:p>
    <w:p w:rsidR="004C1601" w:rsidRPr="00ED2B86" w:rsidRDefault="004C1601" w:rsidP="004C1601">
      <w:pPr>
        <w:pStyle w:val="normal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00"/>
        <w:gridCol w:w="3899"/>
        <w:gridCol w:w="2318"/>
        <w:gridCol w:w="950"/>
        <w:gridCol w:w="1073"/>
      </w:tblGrid>
      <w:tr w:rsidR="004C1601" w:rsidRPr="00ED2B86" w:rsidTr="00FF4CA7">
        <w:trPr>
          <w:trHeight w:val="480"/>
        </w:trPr>
        <w:tc>
          <w:tcPr>
            <w:tcW w:w="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548DD4"/>
            </w:tcBorders>
            <w:shd w:val="clear" w:color="000000" w:fill="76923C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899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548DD4"/>
            </w:tcBorders>
            <w:shd w:val="clear" w:color="000000" w:fill="76923C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231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548DD4"/>
            </w:tcBorders>
            <w:shd w:val="clear" w:color="000000" w:fill="76923C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ntuação</w:t>
            </w:r>
          </w:p>
        </w:tc>
        <w:tc>
          <w:tcPr>
            <w:tcW w:w="95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76923C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ntuação máxima</w:t>
            </w:r>
          </w:p>
        </w:tc>
        <w:tc>
          <w:tcPr>
            <w:tcW w:w="107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76923C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ntos</w:t>
            </w:r>
          </w:p>
        </w:tc>
      </w:tr>
      <w:tr w:rsidR="004C1601" w:rsidRPr="00ED2B86" w:rsidTr="00FF4CA7">
        <w:trPr>
          <w:trHeight w:val="185"/>
        </w:trPr>
        <w:tc>
          <w:tcPr>
            <w:tcW w:w="500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tulação (não cumulativo)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utorado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245"/>
        </w:trPr>
        <w:tc>
          <w:tcPr>
            <w:tcW w:w="500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2,0 Mestrado</w:t>
            </w:r>
          </w:p>
        </w:tc>
        <w:tc>
          <w:tcPr>
            <w:tcW w:w="950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1601" w:rsidRPr="00ED2B86" w:rsidTr="00FF4CA7">
        <w:trPr>
          <w:trHeight w:val="281"/>
        </w:trPr>
        <w:tc>
          <w:tcPr>
            <w:tcW w:w="500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0 Especialista</w:t>
            </w:r>
          </w:p>
        </w:tc>
        <w:tc>
          <w:tcPr>
            <w:tcW w:w="950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anchor="RANGE!A42" w:history="1">
              <w:r w:rsidRPr="00ED2B8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articipação em projeto de pesquisa</w:t>
              </w:r>
              <w:r w:rsidRPr="00ED2B86">
                <w:rPr>
                  <w:rStyle w:val="Refdenotaderodap"/>
                  <w:rFonts w:ascii="Times New Roman" w:eastAsia="Times New Roman" w:hAnsi="Times New Roman" w:cs="Times New Roman"/>
                  <w:sz w:val="18"/>
                  <w:szCs w:val="18"/>
                </w:rPr>
                <w:footnoteReference w:id="2"/>
              </w:r>
              <w:r w:rsidRPr="00ED2B8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apoiado por órgão de fomento como pesquisador* </w:t>
              </w:r>
            </w:hyperlink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5 por proje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Autoria de livro catalogado com ISBN*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4,6 por liv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Autoria de capítulo de livro catalogado com ISBN**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5 por capítul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Organizador de livro catalogado com ISBN*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2,3 por liv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igo publicado em periódico Qualis “A1”, “A2”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3,7 por trabalh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igo publicado em periódico Qualis “B1” e “B2”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2,8 por trabalh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Artigo publicado em periódico Qualis “B3”, “B4” e “B5”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5 por trabalh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D6E3BC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D6E3BC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Artigo publicado em periódico Qualis “C” ou Sem Qualis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D6E3BC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9 por trabalh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Calibri" w:eastAsia="Times New Roman" w:hAnsi="Calibri" w:cs="Calibri"/>
              </w:rPr>
            </w:pPr>
            <w:r w:rsidRPr="00ED2B8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D6E3BC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Trabalho completo publicado em evento Internacional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8 por trabalh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Trabalho completo publicado em evento Nacional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5 por trabalh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Trabalho completo publicado no CONNEP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2 por trabalh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Trabalho completo publicado em evento Regional e Local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9 por trabalh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Resumo ou resumo expandido publicado em evento Internacional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1 por trabalh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Resumo ou resumo expandido publicado em evento Nacional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8 por trabalh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Resumo ou resumo expandido publicado em evento Regional e Local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5 por trabalh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Orientação concluída de pós-graduação (Doutorado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3,7 por orientaçã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Coorientação concluída de pós-graduação (Doutorado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2,3 por coorientaçã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Orientação concluída de pós-graduação (Mestrado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2,8 por orientaçã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Coorientação concluída de pós-graduação (Mestrado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5 por coorientaçã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ientação concluída de pós-graduação (Especialização)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2 por orientaçã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2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orientação concluída de pós-graduação (Especialização)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8 por orientaçã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Orientação concluída de trabalhos de conclusão de curso ou de monografias (Cursos de Graduação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.5 por trabalho ou monograf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Orientação concluída de estágios supervisionados (Relatórios em Cursos de Graduação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3 por estág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Orientação concluída de trabalhos de conclusão de curso ou estágios supervisionados (Cursos Técnicos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2 por trabalho ou estág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ordenação/</w:t>
            </w: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Orientação concluída de projetos de Iniciação Científica e Tecnológica (Chamada Interconecta, PIBIC, PIBITI, dentre outros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6 por proje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Coorientação concluída de projetos de Iniciação Científica e Tecnológica (Chamada Interconecta PIBIC, PIBITI, dentre outros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3 por proje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Patente depositada ***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2,3 por patent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Registro de software ***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1,2 por regist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e artigos em periódicos****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2 por artig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E80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e artigos em eventos Internacionais****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2 por artig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E80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e artigos em eventos Nacionais *****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r artigo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e artigos em eventos Local e Regional****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r artig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F6E8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2F2F2" w:themeFill="background1" w:themeFillShade="F2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C1601" w:rsidRPr="00ED2B86" w:rsidTr="00FF4CA7">
        <w:trPr>
          <w:trHeight w:val="480"/>
        </w:trPr>
        <w:tc>
          <w:tcPr>
            <w:tcW w:w="50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.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e projetos de pesquisa em programas institucionais IFPB*****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r artig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F6E8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D6E3BC" w:themeFill="accent3" w:themeFillTint="66"/>
            <w:vAlign w:val="center"/>
            <w:hideMark/>
          </w:tcPr>
          <w:p w:rsidR="004C1601" w:rsidRPr="00ED2B86" w:rsidRDefault="004C1601" w:rsidP="00FF4CA7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B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4C1601" w:rsidRPr="00ED2B86" w:rsidRDefault="004C1601" w:rsidP="004C1601">
      <w:pPr>
        <w:pStyle w:val="normal0"/>
        <w:rPr>
          <w:rFonts w:ascii="Times New Roman" w:hAnsi="Times New Roman" w:cs="Times New Roman"/>
          <w:bCs/>
          <w:sz w:val="24"/>
          <w:szCs w:val="24"/>
        </w:rPr>
      </w:pPr>
    </w:p>
    <w:p w:rsidR="004C1601" w:rsidRPr="00ED2B86" w:rsidRDefault="004C1601" w:rsidP="004C1601">
      <w:pPr>
        <w:pStyle w:val="normal0"/>
        <w:rPr>
          <w:rFonts w:ascii="Times New Roman" w:hAnsi="Times New Roman" w:cs="Times New Roman"/>
          <w:bCs/>
          <w:sz w:val="24"/>
          <w:szCs w:val="24"/>
        </w:rPr>
      </w:pPr>
    </w:p>
    <w:p w:rsidR="004C1601" w:rsidRPr="00ED2B86" w:rsidRDefault="004C1601" w:rsidP="004C1601">
      <w:pPr>
        <w:pStyle w:val="texto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D2B86">
        <w:rPr>
          <w:rFonts w:ascii="Times New Roman" w:hAnsi="Times New Roman" w:cs="Times New Roman"/>
          <w:sz w:val="20"/>
          <w:szCs w:val="20"/>
        </w:rPr>
        <w:t>Notas:</w:t>
      </w:r>
      <w:r w:rsidRPr="00ED2B86">
        <w:rPr>
          <w:rFonts w:ascii="Times New Roman" w:hAnsi="Times New Roman" w:cs="Times New Roman"/>
          <w:sz w:val="20"/>
          <w:szCs w:val="20"/>
        </w:rPr>
        <w:tab/>
      </w:r>
    </w:p>
    <w:p w:rsidR="004C1601" w:rsidRPr="00ED2B86" w:rsidRDefault="004C1601" w:rsidP="004C1601">
      <w:pPr>
        <w:pStyle w:val="texto"/>
        <w:spacing w:before="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ED2B86">
        <w:rPr>
          <w:rFonts w:ascii="Times New Roman" w:hAnsi="Times New Roman" w:cs="Times New Roman"/>
          <w:sz w:val="18"/>
          <w:szCs w:val="18"/>
        </w:rPr>
        <w:t>*Documento comprobatório de participação como pesquisador em projeto de pesquisa apoiado por órgão de fomento.</w:t>
      </w:r>
    </w:p>
    <w:p w:rsidR="004C1601" w:rsidRPr="00ED2B86" w:rsidRDefault="004C1601" w:rsidP="004C1601">
      <w:pPr>
        <w:pStyle w:val="texto"/>
        <w:spacing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ED2B86">
        <w:rPr>
          <w:rFonts w:ascii="Times New Roman" w:hAnsi="Times New Roman" w:cs="Times New Roman"/>
          <w:sz w:val="18"/>
          <w:szCs w:val="18"/>
        </w:rPr>
        <w:t>**A catalogação ISBN deve ser comprovada, anexando a cópia da ficha catalográfica do livro.</w:t>
      </w:r>
    </w:p>
    <w:p w:rsidR="004C1601" w:rsidRPr="00ED2B86" w:rsidRDefault="004C1601" w:rsidP="004C1601">
      <w:pPr>
        <w:pStyle w:val="texto"/>
        <w:spacing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ED2B86">
        <w:rPr>
          <w:rFonts w:ascii="Times New Roman" w:hAnsi="Times New Roman" w:cs="Times New Roman"/>
          <w:sz w:val="18"/>
          <w:szCs w:val="18"/>
        </w:rPr>
        <w:t>***Neste caso, além da ficha catalográfica do livro, deve ser anexado também cópia do sumário e da primeira página do capítulo, onde constam o título do capítulo e o nome dos seus respectivos autores.</w:t>
      </w:r>
    </w:p>
    <w:p w:rsidR="004C1601" w:rsidRPr="00ED2B86" w:rsidRDefault="004C1601" w:rsidP="004C1601">
      <w:pPr>
        <w:pStyle w:val="texto"/>
        <w:spacing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ED2B86">
        <w:rPr>
          <w:rFonts w:ascii="Times New Roman" w:hAnsi="Times New Roman" w:cs="Times New Roman"/>
          <w:sz w:val="18"/>
          <w:szCs w:val="18"/>
        </w:rPr>
        <w:t>**** Comprovação de depósito de Patente ou de Registro de software.</w:t>
      </w:r>
    </w:p>
    <w:p w:rsidR="004C1601" w:rsidRDefault="004C1601" w:rsidP="004C1601">
      <w:pPr>
        <w:pStyle w:val="normal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ED2B86">
        <w:rPr>
          <w:rFonts w:ascii="Times New Roman" w:hAnsi="Times New Roman" w:cs="Times New Roman"/>
          <w:sz w:val="18"/>
          <w:szCs w:val="18"/>
        </w:rPr>
        <w:t>***** As avaliações em periódicos ou eventos devem ser comprovadas, anexando cópias dos certificados ou declarações emitidas pelos respectivos Conselhos Editoriais do periódico ou organizadores do evento.</w:t>
      </w:r>
    </w:p>
    <w:p w:rsidR="00547B6B" w:rsidRPr="004C1601" w:rsidRDefault="00547B6B" w:rsidP="004C1601">
      <w:pPr>
        <w:rPr>
          <w:szCs w:val="20"/>
        </w:rPr>
      </w:pPr>
    </w:p>
    <w:sectPr w:rsidR="00547B6B" w:rsidRPr="004C1601" w:rsidSect="00FC271C">
      <w:headerReference w:type="default" r:id="rId9"/>
      <w:footerReference w:type="default" r:id="rId10"/>
      <w:type w:val="continuous"/>
      <w:pgSz w:w="11900" w:h="16840" w:code="9"/>
      <w:pgMar w:top="851" w:right="1520" w:bottom="278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5F" w:rsidRDefault="0044515F" w:rsidP="004128BB">
      <w:r>
        <w:separator/>
      </w:r>
    </w:p>
  </w:endnote>
  <w:endnote w:type="continuationSeparator" w:id="1">
    <w:p w:rsidR="0044515F" w:rsidRDefault="0044515F" w:rsidP="0041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821"/>
      <w:docPartObj>
        <w:docPartGallery w:val="Page Numbers (Bottom of Page)"/>
        <w:docPartUnique/>
      </w:docPartObj>
    </w:sdtPr>
    <w:sdtContent>
      <w:p w:rsidR="001C0A81" w:rsidRDefault="00F3797C">
        <w:pPr>
          <w:pStyle w:val="Rodap"/>
          <w:jc w:val="right"/>
        </w:pPr>
        <w:fldSimple w:instr=" PAGE   \* MERGEFORMAT ">
          <w:r w:rsidR="004C1601">
            <w:rPr>
              <w:noProof/>
            </w:rPr>
            <w:t>1</w:t>
          </w:r>
        </w:fldSimple>
      </w:p>
    </w:sdtContent>
  </w:sdt>
  <w:p w:rsidR="001C0A81" w:rsidRDefault="001C0A81">
    <w:pPr>
      <w:pStyle w:val="normal0"/>
      <w:spacing w:after="575"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5F" w:rsidRDefault="0044515F" w:rsidP="004128BB">
      <w:r>
        <w:separator/>
      </w:r>
    </w:p>
  </w:footnote>
  <w:footnote w:type="continuationSeparator" w:id="1">
    <w:p w:rsidR="0044515F" w:rsidRDefault="0044515F" w:rsidP="004128BB">
      <w:r>
        <w:continuationSeparator/>
      </w:r>
    </w:p>
  </w:footnote>
  <w:footnote w:id="2">
    <w:p w:rsidR="004C1601" w:rsidRPr="001B4C73" w:rsidRDefault="004C1601" w:rsidP="004C1601">
      <w:pPr>
        <w:pStyle w:val="Textodenotaderodap"/>
        <w:jc w:val="both"/>
        <w:rPr>
          <w:sz w:val="18"/>
          <w:szCs w:val="18"/>
        </w:rPr>
      </w:pPr>
      <w:r w:rsidRPr="001B4C73">
        <w:rPr>
          <w:rStyle w:val="Refdenotaderodap"/>
          <w:sz w:val="18"/>
          <w:szCs w:val="18"/>
        </w:rPr>
        <w:footnoteRef/>
      </w:r>
      <w:r w:rsidRPr="001B4C73">
        <w:rPr>
          <w:sz w:val="18"/>
          <w:szCs w:val="18"/>
        </w:rPr>
        <w:t xml:space="preserve"> Excluindo-se os projetos de orientação de iniciação científica (Chamada Interconecta, PIBIC, PIBITI, dentre outro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6"/>
      <w:tblW w:w="9779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889"/>
      <w:gridCol w:w="4890"/>
    </w:tblGrid>
    <w:tr w:rsidR="001C0A81" w:rsidTr="00FC271C">
      <w:trPr>
        <w:trHeight w:val="149"/>
      </w:trPr>
      <w:tc>
        <w:tcPr>
          <w:tcW w:w="4889" w:type="dxa"/>
        </w:tcPr>
        <w:p w:rsidR="001C0A81" w:rsidRDefault="001C0A81">
          <w:pPr>
            <w:pStyle w:val="normal0"/>
            <w:spacing w:before="566"/>
            <w:jc w:val="center"/>
          </w:pPr>
        </w:p>
      </w:tc>
      <w:tc>
        <w:tcPr>
          <w:tcW w:w="4890" w:type="dxa"/>
        </w:tcPr>
        <w:p w:rsidR="001C0A81" w:rsidRDefault="001C0A81">
          <w:pPr>
            <w:pStyle w:val="normal0"/>
            <w:spacing w:before="566"/>
            <w:jc w:val="center"/>
          </w:pPr>
        </w:p>
      </w:tc>
    </w:tr>
  </w:tbl>
  <w:p w:rsidR="001C0A81" w:rsidRDefault="001C0A81">
    <w:pPr>
      <w:pStyle w:val="normal0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5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660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BD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1F7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2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2A5"/>
    <w:multiLevelType w:val="hybridMultilevel"/>
    <w:tmpl w:val="B664CF32"/>
    <w:lvl w:ilvl="0" w:tplc="F5CE8F08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14A1"/>
    <w:multiLevelType w:val="multilevel"/>
    <w:tmpl w:val="7DD61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8137B5"/>
    <w:multiLevelType w:val="hybridMultilevel"/>
    <w:tmpl w:val="AE382042"/>
    <w:lvl w:ilvl="0" w:tplc="953C83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7826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21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563A"/>
    <w:multiLevelType w:val="hybridMultilevel"/>
    <w:tmpl w:val="9B8016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77C29"/>
    <w:multiLevelType w:val="hybridMultilevel"/>
    <w:tmpl w:val="1A14B190"/>
    <w:lvl w:ilvl="0" w:tplc="61B02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AB63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C372C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20A38"/>
    <w:multiLevelType w:val="hybridMultilevel"/>
    <w:tmpl w:val="97AAD45A"/>
    <w:lvl w:ilvl="0" w:tplc="859AC606">
      <w:start w:val="1"/>
      <w:numFmt w:val="lowerRoman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3">
    <w:nsid w:val="47AA79B6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1277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15">
    <w:nsid w:val="4F192A1A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113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E7AB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256A"/>
    <w:multiLevelType w:val="hybridMultilevel"/>
    <w:tmpl w:val="FA9AA5F2"/>
    <w:lvl w:ilvl="0" w:tplc="126045F4">
      <w:start w:val="1"/>
      <w:numFmt w:val="low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47FC8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F2912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1AC"/>
    <w:multiLevelType w:val="multilevel"/>
    <w:tmpl w:val="949EF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2D4EE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E2A63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D5299"/>
    <w:multiLevelType w:val="hybridMultilevel"/>
    <w:tmpl w:val="062E5502"/>
    <w:lvl w:ilvl="0" w:tplc="C4EAB63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33E7B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99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327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2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3"/>
  </w:num>
  <w:num w:numId="16">
    <w:abstractNumId w:val="25"/>
  </w:num>
  <w:num w:numId="17">
    <w:abstractNumId w:val="26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24"/>
  </w:num>
  <w:num w:numId="23">
    <w:abstractNumId w:val="9"/>
  </w:num>
  <w:num w:numId="24">
    <w:abstractNumId w:val="8"/>
  </w:num>
  <w:num w:numId="25">
    <w:abstractNumId w:val="23"/>
  </w:num>
  <w:num w:numId="26">
    <w:abstractNumId w:val="14"/>
  </w:num>
  <w:num w:numId="27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4128BB"/>
    <w:rsid w:val="00003049"/>
    <w:rsid w:val="000035B6"/>
    <w:rsid w:val="00003D70"/>
    <w:rsid w:val="00006E0C"/>
    <w:rsid w:val="00007535"/>
    <w:rsid w:val="00013180"/>
    <w:rsid w:val="00017B91"/>
    <w:rsid w:val="000212C7"/>
    <w:rsid w:val="000236E9"/>
    <w:rsid w:val="0002435D"/>
    <w:rsid w:val="000243D2"/>
    <w:rsid w:val="00026333"/>
    <w:rsid w:val="00027531"/>
    <w:rsid w:val="00027EC9"/>
    <w:rsid w:val="00030485"/>
    <w:rsid w:val="00031BA1"/>
    <w:rsid w:val="00033BA4"/>
    <w:rsid w:val="000351FA"/>
    <w:rsid w:val="00035639"/>
    <w:rsid w:val="0003657C"/>
    <w:rsid w:val="000371D0"/>
    <w:rsid w:val="00037216"/>
    <w:rsid w:val="00037B02"/>
    <w:rsid w:val="00040460"/>
    <w:rsid w:val="00040A67"/>
    <w:rsid w:val="00046339"/>
    <w:rsid w:val="00046391"/>
    <w:rsid w:val="00050F96"/>
    <w:rsid w:val="00052E50"/>
    <w:rsid w:val="000556AA"/>
    <w:rsid w:val="00056AA9"/>
    <w:rsid w:val="000658D1"/>
    <w:rsid w:val="000703AD"/>
    <w:rsid w:val="00076786"/>
    <w:rsid w:val="00081965"/>
    <w:rsid w:val="0008389F"/>
    <w:rsid w:val="00084773"/>
    <w:rsid w:val="00086D03"/>
    <w:rsid w:val="000874B0"/>
    <w:rsid w:val="0009026F"/>
    <w:rsid w:val="00090A2B"/>
    <w:rsid w:val="00091CF5"/>
    <w:rsid w:val="00092045"/>
    <w:rsid w:val="0009233A"/>
    <w:rsid w:val="000937CB"/>
    <w:rsid w:val="00095DE7"/>
    <w:rsid w:val="000960D4"/>
    <w:rsid w:val="0009671D"/>
    <w:rsid w:val="00097712"/>
    <w:rsid w:val="000A31F7"/>
    <w:rsid w:val="000A5461"/>
    <w:rsid w:val="000A55D2"/>
    <w:rsid w:val="000A6B0B"/>
    <w:rsid w:val="000A6CAA"/>
    <w:rsid w:val="000A6D6D"/>
    <w:rsid w:val="000A756D"/>
    <w:rsid w:val="000A7F7E"/>
    <w:rsid w:val="000B0CCE"/>
    <w:rsid w:val="000B0F55"/>
    <w:rsid w:val="000B28A7"/>
    <w:rsid w:val="000B2FDE"/>
    <w:rsid w:val="000C22F0"/>
    <w:rsid w:val="000C2AFD"/>
    <w:rsid w:val="000C43F9"/>
    <w:rsid w:val="000C47AF"/>
    <w:rsid w:val="000C498D"/>
    <w:rsid w:val="000C5BE0"/>
    <w:rsid w:val="000C6408"/>
    <w:rsid w:val="000C6C3F"/>
    <w:rsid w:val="000D0394"/>
    <w:rsid w:val="000D1769"/>
    <w:rsid w:val="000D616A"/>
    <w:rsid w:val="000D6682"/>
    <w:rsid w:val="000D6EBF"/>
    <w:rsid w:val="000D7778"/>
    <w:rsid w:val="000E2016"/>
    <w:rsid w:val="000E28CD"/>
    <w:rsid w:val="000E3024"/>
    <w:rsid w:val="000E31FA"/>
    <w:rsid w:val="000E3841"/>
    <w:rsid w:val="000E420E"/>
    <w:rsid w:val="000E4806"/>
    <w:rsid w:val="000E557F"/>
    <w:rsid w:val="000E67E5"/>
    <w:rsid w:val="000E6C3B"/>
    <w:rsid w:val="000F105D"/>
    <w:rsid w:val="000F5D2E"/>
    <w:rsid w:val="000F6D0E"/>
    <w:rsid w:val="000F6E80"/>
    <w:rsid w:val="000F7E64"/>
    <w:rsid w:val="000F7ED9"/>
    <w:rsid w:val="001005B7"/>
    <w:rsid w:val="00102447"/>
    <w:rsid w:val="001028C6"/>
    <w:rsid w:val="00102D1C"/>
    <w:rsid w:val="001049A4"/>
    <w:rsid w:val="00105868"/>
    <w:rsid w:val="001106AB"/>
    <w:rsid w:val="00110ABB"/>
    <w:rsid w:val="00112EB1"/>
    <w:rsid w:val="0011746D"/>
    <w:rsid w:val="00120028"/>
    <w:rsid w:val="00120E15"/>
    <w:rsid w:val="00122B74"/>
    <w:rsid w:val="0012594D"/>
    <w:rsid w:val="00127A0E"/>
    <w:rsid w:val="00127D9B"/>
    <w:rsid w:val="001302FD"/>
    <w:rsid w:val="0013692A"/>
    <w:rsid w:val="001457D9"/>
    <w:rsid w:val="00146681"/>
    <w:rsid w:val="001467A8"/>
    <w:rsid w:val="0015179A"/>
    <w:rsid w:val="00151BD5"/>
    <w:rsid w:val="0015268C"/>
    <w:rsid w:val="00152C0F"/>
    <w:rsid w:val="00153F8F"/>
    <w:rsid w:val="001541AC"/>
    <w:rsid w:val="00154C81"/>
    <w:rsid w:val="00157DA4"/>
    <w:rsid w:val="00160BA9"/>
    <w:rsid w:val="00160C25"/>
    <w:rsid w:val="00161D88"/>
    <w:rsid w:val="00161F09"/>
    <w:rsid w:val="00163BFF"/>
    <w:rsid w:val="00164559"/>
    <w:rsid w:val="001654AC"/>
    <w:rsid w:val="0016753C"/>
    <w:rsid w:val="001755E9"/>
    <w:rsid w:val="001763ED"/>
    <w:rsid w:val="001819D1"/>
    <w:rsid w:val="001857D0"/>
    <w:rsid w:val="00185C55"/>
    <w:rsid w:val="001900D4"/>
    <w:rsid w:val="00192365"/>
    <w:rsid w:val="00193AFD"/>
    <w:rsid w:val="001974FC"/>
    <w:rsid w:val="001A14A1"/>
    <w:rsid w:val="001A1725"/>
    <w:rsid w:val="001A2739"/>
    <w:rsid w:val="001A346E"/>
    <w:rsid w:val="001A42D4"/>
    <w:rsid w:val="001A730E"/>
    <w:rsid w:val="001A759F"/>
    <w:rsid w:val="001A77BF"/>
    <w:rsid w:val="001B1E54"/>
    <w:rsid w:val="001B3026"/>
    <w:rsid w:val="001B31B2"/>
    <w:rsid w:val="001B4C73"/>
    <w:rsid w:val="001B4CB4"/>
    <w:rsid w:val="001B59A5"/>
    <w:rsid w:val="001B7167"/>
    <w:rsid w:val="001B7279"/>
    <w:rsid w:val="001C02D8"/>
    <w:rsid w:val="001C0A81"/>
    <w:rsid w:val="001C19F3"/>
    <w:rsid w:val="001C2C1F"/>
    <w:rsid w:val="001C3D03"/>
    <w:rsid w:val="001C62BD"/>
    <w:rsid w:val="001D114E"/>
    <w:rsid w:val="001D3E9F"/>
    <w:rsid w:val="001D45D4"/>
    <w:rsid w:val="001D6163"/>
    <w:rsid w:val="001E1758"/>
    <w:rsid w:val="001E2091"/>
    <w:rsid w:val="001E34A5"/>
    <w:rsid w:val="001E399D"/>
    <w:rsid w:val="001E55A7"/>
    <w:rsid w:val="001E5923"/>
    <w:rsid w:val="001E61C9"/>
    <w:rsid w:val="001E64DB"/>
    <w:rsid w:val="001E684D"/>
    <w:rsid w:val="001E758B"/>
    <w:rsid w:val="001F06DC"/>
    <w:rsid w:val="001F41C5"/>
    <w:rsid w:val="001F4D14"/>
    <w:rsid w:val="001F6B30"/>
    <w:rsid w:val="001F7F25"/>
    <w:rsid w:val="00200261"/>
    <w:rsid w:val="00200C93"/>
    <w:rsid w:val="00201A9D"/>
    <w:rsid w:val="00202BC6"/>
    <w:rsid w:val="00210213"/>
    <w:rsid w:val="00210599"/>
    <w:rsid w:val="00210DE9"/>
    <w:rsid w:val="00211F1E"/>
    <w:rsid w:val="002131F3"/>
    <w:rsid w:val="00215114"/>
    <w:rsid w:val="002169A3"/>
    <w:rsid w:val="002178F5"/>
    <w:rsid w:val="00222381"/>
    <w:rsid w:val="00223802"/>
    <w:rsid w:val="00223864"/>
    <w:rsid w:val="00223CA6"/>
    <w:rsid w:val="002261D4"/>
    <w:rsid w:val="002376CD"/>
    <w:rsid w:val="002444EC"/>
    <w:rsid w:val="00245FA2"/>
    <w:rsid w:val="00246C80"/>
    <w:rsid w:val="00246E5E"/>
    <w:rsid w:val="00250165"/>
    <w:rsid w:val="00252775"/>
    <w:rsid w:val="00264A96"/>
    <w:rsid w:val="00265F77"/>
    <w:rsid w:val="00267EE5"/>
    <w:rsid w:val="002710CF"/>
    <w:rsid w:val="00271C29"/>
    <w:rsid w:val="0027215D"/>
    <w:rsid w:val="00273D1E"/>
    <w:rsid w:val="002749A4"/>
    <w:rsid w:val="00274EDB"/>
    <w:rsid w:val="00276B71"/>
    <w:rsid w:val="00276EBC"/>
    <w:rsid w:val="00276F06"/>
    <w:rsid w:val="00281284"/>
    <w:rsid w:val="00281D45"/>
    <w:rsid w:val="00282F17"/>
    <w:rsid w:val="00284D54"/>
    <w:rsid w:val="0028652F"/>
    <w:rsid w:val="00286CEA"/>
    <w:rsid w:val="00286E55"/>
    <w:rsid w:val="00294B17"/>
    <w:rsid w:val="002A3329"/>
    <w:rsid w:val="002A3FEC"/>
    <w:rsid w:val="002A4E45"/>
    <w:rsid w:val="002A7C44"/>
    <w:rsid w:val="002B02E3"/>
    <w:rsid w:val="002B3EEE"/>
    <w:rsid w:val="002B5482"/>
    <w:rsid w:val="002B6ACF"/>
    <w:rsid w:val="002B7E3B"/>
    <w:rsid w:val="002D0430"/>
    <w:rsid w:val="002D06CE"/>
    <w:rsid w:val="002D3165"/>
    <w:rsid w:val="002D3CAD"/>
    <w:rsid w:val="002D5478"/>
    <w:rsid w:val="002D6A26"/>
    <w:rsid w:val="002D6A9A"/>
    <w:rsid w:val="002D6E94"/>
    <w:rsid w:val="002E0247"/>
    <w:rsid w:val="002E1F81"/>
    <w:rsid w:val="002E2444"/>
    <w:rsid w:val="002E275E"/>
    <w:rsid w:val="002E3071"/>
    <w:rsid w:val="002E383C"/>
    <w:rsid w:val="002E5502"/>
    <w:rsid w:val="002E5C7A"/>
    <w:rsid w:val="002F3EF1"/>
    <w:rsid w:val="002F7E61"/>
    <w:rsid w:val="00301358"/>
    <w:rsid w:val="0030348D"/>
    <w:rsid w:val="003044E7"/>
    <w:rsid w:val="00307015"/>
    <w:rsid w:val="00307B23"/>
    <w:rsid w:val="00312534"/>
    <w:rsid w:val="00313097"/>
    <w:rsid w:val="0031386E"/>
    <w:rsid w:val="0031407F"/>
    <w:rsid w:val="00314563"/>
    <w:rsid w:val="003155B0"/>
    <w:rsid w:val="00316D49"/>
    <w:rsid w:val="00317908"/>
    <w:rsid w:val="00322B27"/>
    <w:rsid w:val="00322ECF"/>
    <w:rsid w:val="00323776"/>
    <w:rsid w:val="003259F3"/>
    <w:rsid w:val="00325BC0"/>
    <w:rsid w:val="00327C83"/>
    <w:rsid w:val="003327A8"/>
    <w:rsid w:val="00333B49"/>
    <w:rsid w:val="00334D50"/>
    <w:rsid w:val="00336C61"/>
    <w:rsid w:val="003405F7"/>
    <w:rsid w:val="00341ADC"/>
    <w:rsid w:val="00342628"/>
    <w:rsid w:val="003428EA"/>
    <w:rsid w:val="00343A4D"/>
    <w:rsid w:val="00344B9B"/>
    <w:rsid w:val="0034541D"/>
    <w:rsid w:val="0034713F"/>
    <w:rsid w:val="003507A1"/>
    <w:rsid w:val="00350B26"/>
    <w:rsid w:val="003515EF"/>
    <w:rsid w:val="003561E5"/>
    <w:rsid w:val="003607E8"/>
    <w:rsid w:val="00364B6B"/>
    <w:rsid w:val="00364F1A"/>
    <w:rsid w:val="0036524E"/>
    <w:rsid w:val="00367334"/>
    <w:rsid w:val="00372C57"/>
    <w:rsid w:val="003734A7"/>
    <w:rsid w:val="00374F05"/>
    <w:rsid w:val="00375509"/>
    <w:rsid w:val="00376901"/>
    <w:rsid w:val="00376ED3"/>
    <w:rsid w:val="003808C1"/>
    <w:rsid w:val="00383938"/>
    <w:rsid w:val="00383C24"/>
    <w:rsid w:val="00384700"/>
    <w:rsid w:val="00390B40"/>
    <w:rsid w:val="00390BB5"/>
    <w:rsid w:val="00390CCF"/>
    <w:rsid w:val="0039372F"/>
    <w:rsid w:val="003941BF"/>
    <w:rsid w:val="00394403"/>
    <w:rsid w:val="003972E3"/>
    <w:rsid w:val="003A1399"/>
    <w:rsid w:val="003A15BA"/>
    <w:rsid w:val="003A1CD7"/>
    <w:rsid w:val="003A3421"/>
    <w:rsid w:val="003A350D"/>
    <w:rsid w:val="003A57E9"/>
    <w:rsid w:val="003B26EF"/>
    <w:rsid w:val="003B3B12"/>
    <w:rsid w:val="003B50AC"/>
    <w:rsid w:val="003B7E00"/>
    <w:rsid w:val="003C0605"/>
    <w:rsid w:val="003C3F83"/>
    <w:rsid w:val="003C48D0"/>
    <w:rsid w:val="003C4C26"/>
    <w:rsid w:val="003C5BB2"/>
    <w:rsid w:val="003C7DDF"/>
    <w:rsid w:val="003C7FCA"/>
    <w:rsid w:val="003D155C"/>
    <w:rsid w:val="003D155E"/>
    <w:rsid w:val="003D5A58"/>
    <w:rsid w:val="003D7758"/>
    <w:rsid w:val="003D79E1"/>
    <w:rsid w:val="003E1738"/>
    <w:rsid w:val="003E1C26"/>
    <w:rsid w:val="003E3CF2"/>
    <w:rsid w:val="003E4CA1"/>
    <w:rsid w:val="003E5751"/>
    <w:rsid w:val="003E7833"/>
    <w:rsid w:val="003F036A"/>
    <w:rsid w:val="003F34C8"/>
    <w:rsid w:val="003F37FC"/>
    <w:rsid w:val="003F4263"/>
    <w:rsid w:val="003F583F"/>
    <w:rsid w:val="003F59DD"/>
    <w:rsid w:val="003F5F0E"/>
    <w:rsid w:val="003F7203"/>
    <w:rsid w:val="00401ABF"/>
    <w:rsid w:val="0040445C"/>
    <w:rsid w:val="0040457A"/>
    <w:rsid w:val="00404DA6"/>
    <w:rsid w:val="004058B8"/>
    <w:rsid w:val="00406F34"/>
    <w:rsid w:val="004128BB"/>
    <w:rsid w:val="00412F9A"/>
    <w:rsid w:val="004143C0"/>
    <w:rsid w:val="00417965"/>
    <w:rsid w:val="0042084C"/>
    <w:rsid w:val="00420DCF"/>
    <w:rsid w:val="00421D94"/>
    <w:rsid w:val="00423E9D"/>
    <w:rsid w:val="00424B91"/>
    <w:rsid w:val="004258D9"/>
    <w:rsid w:val="00425F02"/>
    <w:rsid w:val="004273F0"/>
    <w:rsid w:val="00430E74"/>
    <w:rsid w:val="00433352"/>
    <w:rsid w:val="00433B53"/>
    <w:rsid w:val="004361E4"/>
    <w:rsid w:val="0043690C"/>
    <w:rsid w:val="00436CFA"/>
    <w:rsid w:val="00437AA8"/>
    <w:rsid w:val="00442AC2"/>
    <w:rsid w:val="00443632"/>
    <w:rsid w:val="00443F0D"/>
    <w:rsid w:val="0044515F"/>
    <w:rsid w:val="00445AD0"/>
    <w:rsid w:val="00445F68"/>
    <w:rsid w:val="00446EAD"/>
    <w:rsid w:val="00447543"/>
    <w:rsid w:val="0044769C"/>
    <w:rsid w:val="0045178F"/>
    <w:rsid w:val="00453F1F"/>
    <w:rsid w:val="004603B9"/>
    <w:rsid w:val="00463840"/>
    <w:rsid w:val="0046701A"/>
    <w:rsid w:val="004671DC"/>
    <w:rsid w:val="00467ECA"/>
    <w:rsid w:val="004717C7"/>
    <w:rsid w:val="004727EB"/>
    <w:rsid w:val="00473E86"/>
    <w:rsid w:val="00474670"/>
    <w:rsid w:val="00477019"/>
    <w:rsid w:val="00481CD9"/>
    <w:rsid w:val="00482CEC"/>
    <w:rsid w:val="00482DC8"/>
    <w:rsid w:val="00484362"/>
    <w:rsid w:val="0048764E"/>
    <w:rsid w:val="0049234D"/>
    <w:rsid w:val="00493703"/>
    <w:rsid w:val="004A16B9"/>
    <w:rsid w:val="004A16C1"/>
    <w:rsid w:val="004A2E08"/>
    <w:rsid w:val="004A5BBB"/>
    <w:rsid w:val="004A75E6"/>
    <w:rsid w:val="004A7F83"/>
    <w:rsid w:val="004B0B49"/>
    <w:rsid w:val="004B0D02"/>
    <w:rsid w:val="004B3448"/>
    <w:rsid w:val="004B54F1"/>
    <w:rsid w:val="004B552F"/>
    <w:rsid w:val="004B623A"/>
    <w:rsid w:val="004B77C1"/>
    <w:rsid w:val="004B7F78"/>
    <w:rsid w:val="004C089C"/>
    <w:rsid w:val="004C1601"/>
    <w:rsid w:val="004C1A10"/>
    <w:rsid w:val="004C381D"/>
    <w:rsid w:val="004C3C6E"/>
    <w:rsid w:val="004C4220"/>
    <w:rsid w:val="004D1043"/>
    <w:rsid w:val="004D1A7D"/>
    <w:rsid w:val="004D3325"/>
    <w:rsid w:val="004D3C5A"/>
    <w:rsid w:val="004D573E"/>
    <w:rsid w:val="004D6D37"/>
    <w:rsid w:val="004E1740"/>
    <w:rsid w:val="004E201D"/>
    <w:rsid w:val="004E70D7"/>
    <w:rsid w:val="004E7982"/>
    <w:rsid w:val="004F0570"/>
    <w:rsid w:val="004F0A4E"/>
    <w:rsid w:val="004F0F33"/>
    <w:rsid w:val="004F4409"/>
    <w:rsid w:val="004F586E"/>
    <w:rsid w:val="00503E83"/>
    <w:rsid w:val="005046BA"/>
    <w:rsid w:val="005069E4"/>
    <w:rsid w:val="00515A01"/>
    <w:rsid w:val="00516DAC"/>
    <w:rsid w:val="00517AB4"/>
    <w:rsid w:val="0052048E"/>
    <w:rsid w:val="00521FCF"/>
    <w:rsid w:val="00522073"/>
    <w:rsid w:val="005226C2"/>
    <w:rsid w:val="00523C7A"/>
    <w:rsid w:val="005246FC"/>
    <w:rsid w:val="00527FDE"/>
    <w:rsid w:val="005317CC"/>
    <w:rsid w:val="00532B66"/>
    <w:rsid w:val="0053456E"/>
    <w:rsid w:val="00534D8E"/>
    <w:rsid w:val="0053685E"/>
    <w:rsid w:val="005369A7"/>
    <w:rsid w:val="0054205C"/>
    <w:rsid w:val="00543FF5"/>
    <w:rsid w:val="00544C12"/>
    <w:rsid w:val="005456B0"/>
    <w:rsid w:val="00547B6B"/>
    <w:rsid w:val="00547BEB"/>
    <w:rsid w:val="00551178"/>
    <w:rsid w:val="005516EB"/>
    <w:rsid w:val="00552398"/>
    <w:rsid w:val="00552A9F"/>
    <w:rsid w:val="00554660"/>
    <w:rsid w:val="005576AE"/>
    <w:rsid w:val="00560C86"/>
    <w:rsid w:val="0056287D"/>
    <w:rsid w:val="00562D58"/>
    <w:rsid w:val="00570440"/>
    <w:rsid w:val="005724C3"/>
    <w:rsid w:val="00572556"/>
    <w:rsid w:val="00575279"/>
    <w:rsid w:val="0058019D"/>
    <w:rsid w:val="005803EF"/>
    <w:rsid w:val="005814F8"/>
    <w:rsid w:val="00585923"/>
    <w:rsid w:val="00593669"/>
    <w:rsid w:val="005938A2"/>
    <w:rsid w:val="00596F31"/>
    <w:rsid w:val="005A036E"/>
    <w:rsid w:val="005A4184"/>
    <w:rsid w:val="005A59AB"/>
    <w:rsid w:val="005A5A72"/>
    <w:rsid w:val="005A793B"/>
    <w:rsid w:val="005B1942"/>
    <w:rsid w:val="005B1F37"/>
    <w:rsid w:val="005B25F5"/>
    <w:rsid w:val="005B2E55"/>
    <w:rsid w:val="005B3412"/>
    <w:rsid w:val="005B3B9A"/>
    <w:rsid w:val="005B62C9"/>
    <w:rsid w:val="005B69B3"/>
    <w:rsid w:val="005B71DD"/>
    <w:rsid w:val="005C0034"/>
    <w:rsid w:val="005C0900"/>
    <w:rsid w:val="005C0D3E"/>
    <w:rsid w:val="005C1667"/>
    <w:rsid w:val="005C47F8"/>
    <w:rsid w:val="005C55C8"/>
    <w:rsid w:val="005C5BAB"/>
    <w:rsid w:val="005D0156"/>
    <w:rsid w:val="005D531E"/>
    <w:rsid w:val="005D5D89"/>
    <w:rsid w:val="005E0A95"/>
    <w:rsid w:val="005E1595"/>
    <w:rsid w:val="005E2AAD"/>
    <w:rsid w:val="005E3198"/>
    <w:rsid w:val="005E3859"/>
    <w:rsid w:val="005E5569"/>
    <w:rsid w:val="005E565C"/>
    <w:rsid w:val="005E59CF"/>
    <w:rsid w:val="005F09DD"/>
    <w:rsid w:val="005F0AF3"/>
    <w:rsid w:val="005F2D76"/>
    <w:rsid w:val="005F3924"/>
    <w:rsid w:val="005F64C6"/>
    <w:rsid w:val="005F6B94"/>
    <w:rsid w:val="005F7205"/>
    <w:rsid w:val="005F7230"/>
    <w:rsid w:val="005F7F36"/>
    <w:rsid w:val="0060009B"/>
    <w:rsid w:val="00602C55"/>
    <w:rsid w:val="0060635D"/>
    <w:rsid w:val="00606D5B"/>
    <w:rsid w:val="00606FB5"/>
    <w:rsid w:val="006075E0"/>
    <w:rsid w:val="00607832"/>
    <w:rsid w:val="006175C3"/>
    <w:rsid w:val="00620241"/>
    <w:rsid w:val="006215FC"/>
    <w:rsid w:val="00624A41"/>
    <w:rsid w:val="00625658"/>
    <w:rsid w:val="00630A53"/>
    <w:rsid w:val="00633029"/>
    <w:rsid w:val="0063401E"/>
    <w:rsid w:val="00635556"/>
    <w:rsid w:val="00636C8F"/>
    <w:rsid w:val="00640717"/>
    <w:rsid w:val="0064489A"/>
    <w:rsid w:val="00647597"/>
    <w:rsid w:val="0064788B"/>
    <w:rsid w:val="0065164F"/>
    <w:rsid w:val="00651F01"/>
    <w:rsid w:val="00652044"/>
    <w:rsid w:val="0065264F"/>
    <w:rsid w:val="006604A4"/>
    <w:rsid w:val="00660D3A"/>
    <w:rsid w:val="006613E9"/>
    <w:rsid w:val="00663657"/>
    <w:rsid w:val="006637A4"/>
    <w:rsid w:val="00663BEB"/>
    <w:rsid w:val="00665017"/>
    <w:rsid w:val="006667B0"/>
    <w:rsid w:val="006669E6"/>
    <w:rsid w:val="00666DFA"/>
    <w:rsid w:val="00667781"/>
    <w:rsid w:val="00670A72"/>
    <w:rsid w:val="00670D04"/>
    <w:rsid w:val="00681696"/>
    <w:rsid w:val="00681779"/>
    <w:rsid w:val="00682B60"/>
    <w:rsid w:val="00683A00"/>
    <w:rsid w:val="006859FB"/>
    <w:rsid w:val="0069116E"/>
    <w:rsid w:val="00695B3F"/>
    <w:rsid w:val="00697801"/>
    <w:rsid w:val="006A02F6"/>
    <w:rsid w:val="006A2102"/>
    <w:rsid w:val="006A6F28"/>
    <w:rsid w:val="006B2DE5"/>
    <w:rsid w:val="006B3741"/>
    <w:rsid w:val="006B5ECD"/>
    <w:rsid w:val="006B6216"/>
    <w:rsid w:val="006B7C70"/>
    <w:rsid w:val="006C0D99"/>
    <w:rsid w:val="006C1469"/>
    <w:rsid w:val="006C1B77"/>
    <w:rsid w:val="006C4C6A"/>
    <w:rsid w:val="006C62F8"/>
    <w:rsid w:val="006C6672"/>
    <w:rsid w:val="006D1117"/>
    <w:rsid w:val="006D2677"/>
    <w:rsid w:val="006D6AFF"/>
    <w:rsid w:val="006D6FBD"/>
    <w:rsid w:val="006D7CCF"/>
    <w:rsid w:val="006E0BD2"/>
    <w:rsid w:val="006E2E0E"/>
    <w:rsid w:val="006F1C1D"/>
    <w:rsid w:val="006F5C92"/>
    <w:rsid w:val="006F7203"/>
    <w:rsid w:val="007006CD"/>
    <w:rsid w:val="007031D2"/>
    <w:rsid w:val="007076CD"/>
    <w:rsid w:val="00710446"/>
    <w:rsid w:val="0071283D"/>
    <w:rsid w:val="0071287F"/>
    <w:rsid w:val="007128FA"/>
    <w:rsid w:val="00714847"/>
    <w:rsid w:val="00715A63"/>
    <w:rsid w:val="00720295"/>
    <w:rsid w:val="007227B5"/>
    <w:rsid w:val="00723FF0"/>
    <w:rsid w:val="00726875"/>
    <w:rsid w:val="0072687A"/>
    <w:rsid w:val="00726888"/>
    <w:rsid w:val="00726ADE"/>
    <w:rsid w:val="0073061C"/>
    <w:rsid w:val="0073237F"/>
    <w:rsid w:val="007332FD"/>
    <w:rsid w:val="00735C48"/>
    <w:rsid w:val="0073636C"/>
    <w:rsid w:val="00737AFF"/>
    <w:rsid w:val="00737B13"/>
    <w:rsid w:val="00740FE6"/>
    <w:rsid w:val="0074216A"/>
    <w:rsid w:val="0074344F"/>
    <w:rsid w:val="00745267"/>
    <w:rsid w:val="007453A7"/>
    <w:rsid w:val="007465A3"/>
    <w:rsid w:val="007474F3"/>
    <w:rsid w:val="007537D6"/>
    <w:rsid w:val="00754875"/>
    <w:rsid w:val="00754DB2"/>
    <w:rsid w:val="007556CE"/>
    <w:rsid w:val="0076094B"/>
    <w:rsid w:val="00760C53"/>
    <w:rsid w:val="00760C56"/>
    <w:rsid w:val="00761D8C"/>
    <w:rsid w:val="00763D32"/>
    <w:rsid w:val="00764B73"/>
    <w:rsid w:val="00765796"/>
    <w:rsid w:val="00766B6D"/>
    <w:rsid w:val="00766DBB"/>
    <w:rsid w:val="0076730E"/>
    <w:rsid w:val="00773C74"/>
    <w:rsid w:val="00774BCB"/>
    <w:rsid w:val="007761FA"/>
    <w:rsid w:val="00776EE6"/>
    <w:rsid w:val="00777975"/>
    <w:rsid w:val="00777B0D"/>
    <w:rsid w:val="0078542F"/>
    <w:rsid w:val="00786118"/>
    <w:rsid w:val="007862AD"/>
    <w:rsid w:val="00786E4B"/>
    <w:rsid w:val="00787887"/>
    <w:rsid w:val="0079069C"/>
    <w:rsid w:val="0079328E"/>
    <w:rsid w:val="00793368"/>
    <w:rsid w:val="00795F35"/>
    <w:rsid w:val="0079643E"/>
    <w:rsid w:val="007A1041"/>
    <w:rsid w:val="007A1391"/>
    <w:rsid w:val="007A1658"/>
    <w:rsid w:val="007A4EFB"/>
    <w:rsid w:val="007B01F4"/>
    <w:rsid w:val="007B06F1"/>
    <w:rsid w:val="007B171E"/>
    <w:rsid w:val="007B1808"/>
    <w:rsid w:val="007B1FC4"/>
    <w:rsid w:val="007B3029"/>
    <w:rsid w:val="007B315D"/>
    <w:rsid w:val="007B4472"/>
    <w:rsid w:val="007B4486"/>
    <w:rsid w:val="007B44B3"/>
    <w:rsid w:val="007B5406"/>
    <w:rsid w:val="007B59D4"/>
    <w:rsid w:val="007B67E8"/>
    <w:rsid w:val="007C1265"/>
    <w:rsid w:val="007C17E1"/>
    <w:rsid w:val="007C31AF"/>
    <w:rsid w:val="007C3511"/>
    <w:rsid w:val="007C35FA"/>
    <w:rsid w:val="007C43E7"/>
    <w:rsid w:val="007C4D1D"/>
    <w:rsid w:val="007C4E9A"/>
    <w:rsid w:val="007C5E19"/>
    <w:rsid w:val="007C79C4"/>
    <w:rsid w:val="007D20A3"/>
    <w:rsid w:val="007D2D7E"/>
    <w:rsid w:val="007D35A9"/>
    <w:rsid w:val="007D4CE4"/>
    <w:rsid w:val="007D6617"/>
    <w:rsid w:val="007D6691"/>
    <w:rsid w:val="007D7EB8"/>
    <w:rsid w:val="007E0971"/>
    <w:rsid w:val="007E0C94"/>
    <w:rsid w:val="007E1B88"/>
    <w:rsid w:val="007E4D38"/>
    <w:rsid w:val="007E78AE"/>
    <w:rsid w:val="007E7ADB"/>
    <w:rsid w:val="007F0B68"/>
    <w:rsid w:val="007F1608"/>
    <w:rsid w:val="007F3354"/>
    <w:rsid w:val="007F346C"/>
    <w:rsid w:val="007F5259"/>
    <w:rsid w:val="007F594C"/>
    <w:rsid w:val="007F59D4"/>
    <w:rsid w:val="007F765F"/>
    <w:rsid w:val="00803E43"/>
    <w:rsid w:val="00804D08"/>
    <w:rsid w:val="00810FB0"/>
    <w:rsid w:val="00811870"/>
    <w:rsid w:val="00812861"/>
    <w:rsid w:val="00814A79"/>
    <w:rsid w:val="00816828"/>
    <w:rsid w:val="0082064F"/>
    <w:rsid w:val="00821298"/>
    <w:rsid w:val="008277F2"/>
    <w:rsid w:val="00827838"/>
    <w:rsid w:val="00830C85"/>
    <w:rsid w:val="0083109E"/>
    <w:rsid w:val="0083321A"/>
    <w:rsid w:val="0083496E"/>
    <w:rsid w:val="00834C9D"/>
    <w:rsid w:val="008365CD"/>
    <w:rsid w:val="0084121D"/>
    <w:rsid w:val="00844340"/>
    <w:rsid w:val="00845165"/>
    <w:rsid w:val="00850CF6"/>
    <w:rsid w:val="008535A7"/>
    <w:rsid w:val="008559F1"/>
    <w:rsid w:val="008568DD"/>
    <w:rsid w:val="00860C77"/>
    <w:rsid w:val="0086297B"/>
    <w:rsid w:val="00862CC7"/>
    <w:rsid w:val="00863E6B"/>
    <w:rsid w:val="00864274"/>
    <w:rsid w:val="008645B5"/>
    <w:rsid w:val="00866F7C"/>
    <w:rsid w:val="00870B8E"/>
    <w:rsid w:val="00871994"/>
    <w:rsid w:val="00871F39"/>
    <w:rsid w:val="00873B07"/>
    <w:rsid w:val="008753F4"/>
    <w:rsid w:val="008774EF"/>
    <w:rsid w:val="00881509"/>
    <w:rsid w:val="008851DD"/>
    <w:rsid w:val="008A23F1"/>
    <w:rsid w:val="008A5C86"/>
    <w:rsid w:val="008A606E"/>
    <w:rsid w:val="008A615D"/>
    <w:rsid w:val="008A7479"/>
    <w:rsid w:val="008B0684"/>
    <w:rsid w:val="008B52C8"/>
    <w:rsid w:val="008B7FC7"/>
    <w:rsid w:val="008C0F06"/>
    <w:rsid w:val="008C4D35"/>
    <w:rsid w:val="008C697C"/>
    <w:rsid w:val="008C6D8E"/>
    <w:rsid w:val="008D4DC6"/>
    <w:rsid w:val="008E0041"/>
    <w:rsid w:val="008E12BD"/>
    <w:rsid w:val="008E3C3C"/>
    <w:rsid w:val="008E532C"/>
    <w:rsid w:val="008F1B32"/>
    <w:rsid w:val="008F3395"/>
    <w:rsid w:val="008F5DFB"/>
    <w:rsid w:val="008F63D4"/>
    <w:rsid w:val="00904036"/>
    <w:rsid w:val="0090626D"/>
    <w:rsid w:val="00906875"/>
    <w:rsid w:val="00915F3F"/>
    <w:rsid w:val="009171C6"/>
    <w:rsid w:val="00917BAE"/>
    <w:rsid w:val="009212B6"/>
    <w:rsid w:val="009248D7"/>
    <w:rsid w:val="00925778"/>
    <w:rsid w:val="00925F18"/>
    <w:rsid w:val="00933983"/>
    <w:rsid w:val="00936E93"/>
    <w:rsid w:val="00951338"/>
    <w:rsid w:val="00951C35"/>
    <w:rsid w:val="00953605"/>
    <w:rsid w:val="00954A54"/>
    <w:rsid w:val="009553C5"/>
    <w:rsid w:val="00955934"/>
    <w:rsid w:val="00957A8C"/>
    <w:rsid w:val="009628F6"/>
    <w:rsid w:val="0096295D"/>
    <w:rsid w:val="00964CCC"/>
    <w:rsid w:val="00966632"/>
    <w:rsid w:val="0096747A"/>
    <w:rsid w:val="00967D6C"/>
    <w:rsid w:val="00970F9A"/>
    <w:rsid w:val="00971C04"/>
    <w:rsid w:val="00971D28"/>
    <w:rsid w:val="00972D83"/>
    <w:rsid w:val="00973197"/>
    <w:rsid w:val="009772A7"/>
    <w:rsid w:val="009842E2"/>
    <w:rsid w:val="00986DF7"/>
    <w:rsid w:val="009938D8"/>
    <w:rsid w:val="009943F2"/>
    <w:rsid w:val="00995778"/>
    <w:rsid w:val="00997BF9"/>
    <w:rsid w:val="00997CB5"/>
    <w:rsid w:val="009A13F5"/>
    <w:rsid w:val="009A6E4C"/>
    <w:rsid w:val="009B0ABD"/>
    <w:rsid w:val="009B2011"/>
    <w:rsid w:val="009B240C"/>
    <w:rsid w:val="009B58A6"/>
    <w:rsid w:val="009C0B15"/>
    <w:rsid w:val="009C1583"/>
    <w:rsid w:val="009C38E7"/>
    <w:rsid w:val="009C4E1A"/>
    <w:rsid w:val="009C75C3"/>
    <w:rsid w:val="009D2BCE"/>
    <w:rsid w:val="009D43DB"/>
    <w:rsid w:val="009D4E1F"/>
    <w:rsid w:val="009D51EF"/>
    <w:rsid w:val="009D7299"/>
    <w:rsid w:val="009D7BD3"/>
    <w:rsid w:val="009E050E"/>
    <w:rsid w:val="009E0625"/>
    <w:rsid w:val="009E24AC"/>
    <w:rsid w:val="009E2592"/>
    <w:rsid w:val="009E4929"/>
    <w:rsid w:val="009E7224"/>
    <w:rsid w:val="009E7BC3"/>
    <w:rsid w:val="009F00C2"/>
    <w:rsid w:val="009F07A2"/>
    <w:rsid w:val="009F26E3"/>
    <w:rsid w:val="009F3611"/>
    <w:rsid w:val="009F38E4"/>
    <w:rsid w:val="009F4EBB"/>
    <w:rsid w:val="009F636F"/>
    <w:rsid w:val="009F651D"/>
    <w:rsid w:val="009F7EEF"/>
    <w:rsid w:val="00A00B05"/>
    <w:rsid w:val="00A02C2D"/>
    <w:rsid w:val="00A06B06"/>
    <w:rsid w:val="00A115C7"/>
    <w:rsid w:val="00A14593"/>
    <w:rsid w:val="00A14CF4"/>
    <w:rsid w:val="00A1701C"/>
    <w:rsid w:val="00A20003"/>
    <w:rsid w:val="00A20FBC"/>
    <w:rsid w:val="00A22873"/>
    <w:rsid w:val="00A25729"/>
    <w:rsid w:val="00A25B58"/>
    <w:rsid w:val="00A266F7"/>
    <w:rsid w:val="00A27422"/>
    <w:rsid w:val="00A276D4"/>
    <w:rsid w:val="00A300B4"/>
    <w:rsid w:val="00A3287F"/>
    <w:rsid w:val="00A3290D"/>
    <w:rsid w:val="00A36128"/>
    <w:rsid w:val="00A37452"/>
    <w:rsid w:val="00A37975"/>
    <w:rsid w:val="00A4281C"/>
    <w:rsid w:val="00A42A04"/>
    <w:rsid w:val="00A43937"/>
    <w:rsid w:val="00A44450"/>
    <w:rsid w:val="00A45091"/>
    <w:rsid w:val="00A50B85"/>
    <w:rsid w:val="00A52255"/>
    <w:rsid w:val="00A5693F"/>
    <w:rsid w:val="00A57F67"/>
    <w:rsid w:val="00A60C00"/>
    <w:rsid w:val="00A65D5A"/>
    <w:rsid w:val="00A66C3B"/>
    <w:rsid w:val="00A671D8"/>
    <w:rsid w:val="00A67921"/>
    <w:rsid w:val="00A67C10"/>
    <w:rsid w:val="00A7154B"/>
    <w:rsid w:val="00A72C3B"/>
    <w:rsid w:val="00A736F1"/>
    <w:rsid w:val="00A74DDE"/>
    <w:rsid w:val="00A752B0"/>
    <w:rsid w:val="00A75D7F"/>
    <w:rsid w:val="00A7626F"/>
    <w:rsid w:val="00A76E8E"/>
    <w:rsid w:val="00A77A67"/>
    <w:rsid w:val="00A838AC"/>
    <w:rsid w:val="00A84B8D"/>
    <w:rsid w:val="00A84C5B"/>
    <w:rsid w:val="00A84EF1"/>
    <w:rsid w:val="00A853AC"/>
    <w:rsid w:val="00A87F6F"/>
    <w:rsid w:val="00A90EC9"/>
    <w:rsid w:val="00A922B6"/>
    <w:rsid w:val="00A92542"/>
    <w:rsid w:val="00A92C79"/>
    <w:rsid w:val="00A92ED9"/>
    <w:rsid w:val="00A9408C"/>
    <w:rsid w:val="00A956A5"/>
    <w:rsid w:val="00A979C9"/>
    <w:rsid w:val="00A97C39"/>
    <w:rsid w:val="00AA0ADC"/>
    <w:rsid w:val="00AA46C8"/>
    <w:rsid w:val="00AA51E9"/>
    <w:rsid w:val="00AB11CF"/>
    <w:rsid w:val="00AB3360"/>
    <w:rsid w:val="00AB37A9"/>
    <w:rsid w:val="00AB4D66"/>
    <w:rsid w:val="00AB60E0"/>
    <w:rsid w:val="00AB6B9B"/>
    <w:rsid w:val="00AB7441"/>
    <w:rsid w:val="00AC1663"/>
    <w:rsid w:val="00AC333D"/>
    <w:rsid w:val="00AC5417"/>
    <w:rsid w:val="00AD19B6"/>
    <w:rsid w:val="00AD23EC"/>
    <w:rsid w:val="00AD357A"/>
    <w:rsid w:val="00AD5045"/>
    <w:rsid w:val="00AD7B0B"/>
    <w:rsid w:val="00AE1F40"/>
    <w:rsid w:val="00AE2CE8"/>
    <w:rsid w:val="00AE3AB9"/>
    <w:rsid w:val="00AE406C"/>
    <w:rsid w:val="00AE5571"/>
    <w:rsid w:val="00AE5A3F"/>
    <w:rsid w:val="00AE6180"/>
    <w:rsid w:val="00AE72B9"/>
    <w:rsid w:val="00AF0118"/>
    <w:rsid w:val="00AF1089"/>
    <w:rsid w:val="00AF1742"/>
    <w:rsid w:val="00AF393C"/>
    <w:rsid w:val="00AF4062"/>
    <w:rsid w:val="00AF5517"/>
    <w:rsid w:val="00AF5AD6"/>
    <w:rsid w:val="00AF7E28"/>
    <w:rsid w:val="00B01593"/>
    <w:rsid w:val="00B048F4"/>
    <w:rsid w:val="00B070D5"/>
    <w:rsid w:val="00B07F39"/>
    <w:rsid w:val="00B10142"/>
    <w:rsid w:val="00B11FDB"/>
    <w:rsid w:val="00B120C2"/>
    <w:rsid w:val="00B155D7"/>
    <w:rsid w:val="00B17579"/>
    <w:rsid w:val="00B218C5"/>
    <w:rsid w:val="00B22753"/>
    <w:rsid w:val="00B23D28"/>
    <w:rsid w:val="00B262E5"/>
    <w:rsid w:val="00B30D5D"/>
    <w:rsid w:val="00B34950"/>
    <w:rsid w:val="00B36B92"/>
    <w:rsid w:val="00B371A6"/>
    <w:rsid w:val="00B377F4"/>
    <w:rsid w:val="00B40BA9"/>
    <w:rsid w:val="00B4192D"/>
    <w:rsid w:val="00B434AE"/>
    <w:rsid w:val="00B46244"/>
    <w:rsid w:val="00B470C1"/>
    <w:rsid w:val="00B474C1"/>
    <w:rsid w:val="00B51AF1"/>
    <w:rsid w:val="00B51B5E"/>
    <w:rsid w:val="00B51C0A"/>
    <w:rsid w:val="00B527AF"/>
    <w:rsid w:val="00B57ACC"/>
    <w:rsid w:val="00B6033C"/>
    <w:rsid w:val="00B62096"/>
    <w:rsid w:val="00B6222B"/>
    <w:rsid w:val="00B658A8"/>
    <w:rsid w:val="00B66079"/>
    <w:rsid w:val="00B66387"/>
    <w:rsid w:val="00B67F5D"/>
    <w:rsid w:val="00B7103F"/>
    <w:rsid w:val="00B7374A"/>
    <w:rsid w:val="00B73A51"/>
    <w:rsid w:val="00B7439C"/>
    <w:rsid w:val="00B74C48"/>
    <w:rsid w:val="00B751A1"/>
    <w:rsid w:val="00B86189"/>
    <w:rsid w:val="00B862A0"/>
    <w:rsid w:val="00B90D08"/>
    <w:rsid w:val="00B90DBB"/>
    <w:rsid w:val="00B91AA9"/>
    <w:rsid w:val="00B92D48"/>
    <w:rsid w:val="00B9509E"/>
    <w:rsid w:val="00B95CB3"/>
    <w:rsid w:val="00B95F39"/>
    <w:rsid w:val="00B95F83"/>
    <w:rsid w:val="00B97406"/>
    <w:rsid w:val="00BA0848"/>
    <w:rsid w:val="00BA26EC"/>
    <w:rsid w:val="00BA33ED"/>
    <w:rsid w:val="00BA4410"/>
    <w:rsid w:val="00BA77DD"/>
    <w:rsid w:val="00BB3BEF"/>
    <w:rsid w:val="00BB3BF9"/>
    <w:rsid w:val="00BB6283"/>
    <w:rsid w:val="00BB6289"/>
    <w:rsid w:val="00BB7234"/>
    <w:rsid w:val="00BB7D3E"/>
    <w:rsid w:val="00BC08AF"/>
    <w:rsid w:val="00BC0EC1"/>
    <w:rsid w:val="00BC15A2"/>
    <w:rsid w:val="00BC1FB8"/>
    <w:rsid w:val="00BC2957"/>
    <w:rsid w:val="00BC3066"/>
    <w:rsid w:val="00BC4C1A"/>
    <w:rsid w:val="00BC4E57"/>
    <w:rsid w:val="00BC4F1D"/>
    <w:rsid w:val="00BD4475"/>
    <w:rsid w:val="00BD5343"/>
    <w:rsid w:val="00BD60DC"/>
    <w:rsid w:val="00BD6D6E"/>
    <w:rsid w:val="00BD7A19"/>
    <w:rsid w:val="00BD7BA3"/>
    <w:rsid w:val="00BE151D"/>
    <w:rsid w:val="00BE59BB"/>
    <w:rsid w:val="00BE5A3E"/>
    <w:rsid w:val="00BE70BC"/>
    <w:rsid w:val="00BE798C"/>
    <w:rsid w:val="00BE7B52"/>
    <w:rsid w:val="00BF04C7"/>
    <w:rsid w:val="00BF3AB8"/>
    <w:rsid w:val="00BF41D6"/>
    <w:rsid w:val="00BF60C3"/>
    <w:rsid w:val="00BF6881"/>
    <w:rsid w:val="00BF7A32"/>
    <w:rsid w:val="00C01081"/>
    <w:rsid w:val="00C040B4"/>
    <w:rsid w:val="00C049D7"/>
    <w:rsid w:val="00C05B87"/>
    <w:rsid w:val="00C07766"/>
    <w:rsid w:val="00C104C8"/>
    <w:rsid w:val="00C10CDE"/>
    <w:rsid w:val="00C12DC8"/>
    <w:rsid w:val="00C1341E"/>
    <w:rsid w:val="00C136AC"/>
    <w:rsid w:val="00C13B32"/>
    <w:rsid w:val="00C142C3"/>
    <w:rsid w:val="00C1457A"/>
    <w:rsid w:val="00C175FE"/>
    <w:rsid w:val="00C20F73"/>
    <w:rsid w:val="00C22155"/>
    <w:rsid w:val="00C24DB3"/>
    <w:rsid w:val="00C265BA"/>
    <w:rsid w:val="00C275F4"/>
    <w:rsid w:val="00C31BCA"/>
    <w:rsid w:val="00C32E4E"/>
    <w:rsid w:val="00C34BA8"/>
    <w:rsid w:val="00C35586"/>
    <w:rsid w:val="00C37C95"/>
    <w:rsid w:val="00C40322"/>
    <w:rsid w:val="00C43F1D"/>
    <w:rsid w:val="00C44DA6"/>
    <w:rsid w:val="00C47441"/>
    <w:rsid w:val="00C517BD"/>
    <w:rsid w:val="00C517CB"/>
    <w:rsid w:val="00C51DCB"/>
    <w:rsid w:val="00C52274"/>
    <w:rsid w:val="00C53B52"/>
    <w:rsid w:val="00C5591B"/>
    <w:rsid w:val="00C654C8"/>
    <w:rsid w:val="00C67D83"/>
    <w:rsid w:val="00C716B9"/>
    <w:rsid w:val="00C72761"/>
    <w:rsid w:val="00C7384F"/>
    <w:rsid w:val="00C747D1"/>
    <w:rsid w:val="00C74B43"/>
    <w:rsid w:val="00C757CC"/>
    <w:rsid w:val="00C7785D"/>
    <w:rsid w:val="00C81DBA"/>
    <w:rsid w:val="00C8333C"/>
    <w:rsid w:val="00C849DB"/>
    <w:rsid w:val="00C8595C"/>
    <w:rsid w:val="00C86105"/>
    <w:rsid w:val="00C86C6B"/>
    <w:rsid w:val="00C86F0F"/>
    <w:rsid w:val="00C87A6F"/>
    <w:rsid w:val="00C90BB3"/>
    <w:rsid w:val="00C951D5"/>
    <w:rsid w:val="00C95B3C"/>
    <w:rsid w:val="00CA06E7"/>
    <w:rsid w:val="00CA275E"/>
    <w:rsid w:val="00CA380A"/>
    <w:rsid w:val="00CA6E03"/>
    <w:rsid w:val="00CB2359"/>
    <w:rsid w:val="00CB2740"/>
    <w:rsid w:val="00CB3254"/>
    <w:rsid w:val="00CB37AD"/>
    <w:rsid w:val="00CB59CA"/>
    <w:rsid w:val="00CB6892"/>
    <w:rsid w:val="00CB7B6C"/>
    <w:rsid w:val="00CC494C"/>
    <w:rsid w:val="00CC645F"/>
    <w:rsid w:val="00CC73DD"/>
    <w:rsid w:val="00CD4499"/>
    <w:rsid w:val="00CE5976"/>
    <w:rsid w:val="00CF04FC"/>
    <w:rsid w:val="00CF2611"/>
    <w:rsid w:val="00CF5E5B"/>
    <w:rsid w:val="00CF6D61"/>
    <w:rsid w:val="00CF72A7"/>
    <w:rsid w:val="00D00C07"/>
    <w:rsid w:val="00D03865"/>
    <w:rsid w:val="00D03EF3"/>
    <w:rsid w:val="00D057C0"/>
    <w:rsid w:val="00D075F6"/>
    <w:rsid w:val="00D07C1A"/>
    <w:rsid w:val="00D11129"/>
    <w:rsid w:val="00D12C17"/>
    <w:rsid w:val="00D13765"/>
    <w:rsid w:val="00D15042"/>
    <w:rsid w:val="00D20E95"/>
    <w:rsid w:val="00D20FBF"/>
    <w:rsid w:val="00D21665"/>
    <w:rsid w:val="00D256D0"/>
    <w:rsid w:val="00D2738C"/>
    <w:rsid w:val="00D30220"/>
    <w:rsid w:val="00D3070C"/>
    <w:rsid w:val="00D309DE"/>
    <w:rsid w:val="00D30C49"/>
    <w:rsid w:val="00D310EA"/>
    <w:rsid w:val="00D34D73"/>
    <w:rsid w:val="00D35E64"/>
    <w:rsid w:val="00D36676"/>
    <w:rsid w:val="00D37181"/>
    <w:rsid w:val="00D4127D"/>
    <w:rsid w:val="00D4351A"/>
    <w:rsid w:val="00D46C63"/>
    <w:rsid w:val="00D46DAA"/>
    <w:rsid w:val="00D50495"/>
    <w:rsid w:val="00D50B3A"/>
    <w:rsid w:val="00D5144F"/>
    <w:rsid w:val="00D5315F"/>
    <w:rsid w:val="00D549DC"/>
    <w:rsid w:val="00D54A04"/>
    <w:rsid w:val="00D54B87"/>
    <w:rsid w:val="00D54CCE"/>
    <w:rsid w:val="00D572AB"/>
    <w:rsid w:val="00D62991"/>
    <w:rsid w:val="00D709BF"/>
    <w:rsid w:val="00D720E9"/>
    <w:rsid w:val="00D7215B"/>
    <w:rsid w:val="00D803A3"/>
    <w:rsid w:val="00D85A90"/>
    <w:rsid w:val="00D86584"/>
    <w:rsid w:val="00D868CA"/>
    <w:rsid w:val="00D86EA2"/>
    <w:rsid w:val="00D87628"/>
    <w:rsid w:val="00D87A79"/>
    <w:rsid w:val="00D908E0"/>
    <w:rsid w:val="00D92A65"/>
    <w:rsid w:val="00D95721"/>
    <w:rsid w:val="00D975BD"/>
    <w:rsid w:val="00DA2AB7"/>
    <w:rsid w:val="00DA61B6"/>
    <w:rsid w:val="00DA7F22"/>
    <w:rsid w:val="00DB0F4B"/>
    <w:rsid w:val="00DB1753"/>
    <w:rsid w:val="00DB3E37"/>
    <w:rsid w:val="00DB5FFA"/>
    <w:rsid w:val="00DB6B48"/>
    <w:rsid w:val="00DB6CA5"/>
    <w:rsid w:val="00DB7B82"/>
    <w:rsid w:val="00DC1C3F"/>
    <w:rsid w:val="00DC1E28"/>
    <w:rsid w:val="00DC2905"/>
    <w:rsid w:val="00DD0839"/>
    <w:rsid w:val="00DD127B"/>
    <w:rsid w:val="00DD1292"/>
    <w:rsid w:val="00DD20FC"/>
    <w:rsid w:val="00DD266E"/>
    <w:rsid w:val="00DD2A31"/>
    <w:rsid w:val="00DD444D"/>
    <w:rsid w:val="00DD4E32"/>
    <w:rsid w:val="00DD5631"/>
    <w:rsid w:val="00DE3589"/>
    <w:rsid w:val="00DE52C0"/>
    <w:rsid w:val="00DE5359"/>
    <w:rsid w:val="00DE7C35"/>
    <w:rsid w:val="00DF0385"/>
    <w:rsid w:val="00DF080C"/>
    <w:rsid w:val="00DF18C4"/>
    <w:rsid w:val="00DF33A8"/>
    <w:rsid w:val="00DF346A"/>
    <w:rsid w:val="00DF4070"/>
    <w:rsid w:val="00DF6B44"/>
    <w:rsid w:val="00DF6E67"/>
    <w:rsid w:val="00DF6FF7"/>
    <w:rsid w:val="00E01013"/>
    <w:rsid w:val="00E03967"/>
    <w:rsid w:val="00E04ECC"/>
    <w:rsid w:val="00E078F7"/>
    <w:rsid w:val="00E07F09"/>
    <w:rsid w:val="00E10891"/>
    <w:rsid w:val="00E10C40"/>
    <w:rsid w:val="00E11703"/>
    <w:rsid w:val="00E11A69"/>
    <w:rsid w:val="00E120C6"/>
    <w:rsid w:val="00E128FB"/>
    <w:rsid w:val="00E12AC7"/>
    <w:rsid w:val="00E13B0E"/>
    <w:rsid w:val="00E21347"/>
    <w:rsid w:val="00E24521"/>
    <w:rsid w:val="00E265B1"/>
    <w:rsid w:val="00E34AE9"/>
    <w:rsid w:val="00E37D5F"/>
    <w:rsid w:val="00E40A25"/>
    <w:rsid w:val="00E40A28"/>
    <w:rsid w:val="00E414D9"/>
    <w:rsid w:val="00E44D59"/>
    <w:rsid w:val="00E44DAF"/>
    <w:rsid w:val="00E45430"/>
    <w:rsid w:val="00E45992"/>
    <w:rsid w:val="00E471FC"/>
    <w:rsid w:val="00E479F4"/>
    <w:rsid w:val="00E47F45"/>
    <w:rsid w:val="00E53486"/>
    <w:rsid w:val="00E55438"/>
    <w:rsid w:val="00E5563C"/>
    <w:rsid w:val="00E560D3"/>
    <w:rsid w:val="00E56769"/>
    <w:rsid w:val="00E571EA"/>
    <w:rsid w:val="00E60561"/>
    <w:rsid w:val="00E60BC1"/>
    <w:rsid w:val="00E616D7"/>
    <w:rsid w:val="00E63ECC"/>
    <w:rsid w:val="00E645C1"/>
    <w:rsid w:val="00E646FF"/>
    <w:rsid w:val="00E658CC"/>
    <w:rsid w:val="00E67616"/>
    <w:rsid w:val="00E70DB0"/>
    <w:rsid w:val="00E7207B"/>
    <w:rsid w:val="00E73165"/>
    <w:rsid w:val="00E73E33"/>
    <w:rsid w:val="00E73FA9"/>
    <w:rsid w:val="00E74ABA"/>
    <w:rsid w:val="00E7625C"/>
    <w:rsid w:val="00E7632E"/>
    <w:rsid w:val="00E8309B"/>
    <w:rsid w:val="00E84051"/>
    <w:rsid w:val="00E844F1"/>
    <w:rsid w:val="00E8715C"/>
    <w:rsid w:val="00E90079"/>
    <w:rsid w:val="00E90A4C"/>
    <w:rsid w:val="00E91E79"/>
    <w:rsid w:val="00EA10FB"/>
    <w:rsid w:val="00EA3340"/>
    <w:rsid w:val="00EA42CC"/>
    <w:rsid w:val="00EA6833"/>
    <w:rsid w:val="00EA68D9"/>
    <w:rsid w:val="00EB0290"/>
    <w:rsid w:val="00EB04EE"/>
    <w:rsid w:val="00EB092D"/>
    <w:rsid w:val="00EB258C"/>
    <w:rsid w:val="00EB437B"/>
    <w:rsid w:val="00EB49E0"/>
    <w:rsid w:val="00EB5798"/>
    <w:rsid w:val="00EB61DA"/>
    <w:rsid w:val="00EB7354"/>
    <w:rsid w:val="00EC0315"/>
    <w:rsid w:val="00EC13C7"/>
    <w:rsid w:val="00EC42C8"/>
    <w:rsid w:val="00EC4C05"/>
    <w:rsid w:val="00EC4E4E"/>
    <w:rsid w:val="00EC60FA"/>
    <w:rsid w:val="00EC7D80"/>
    <w:rsid w:val="00ED000C"/>
    <w:rsid w:val="00ED1201"/>
    <w:rsid w:val="00ED2B86"/>
    <w:rsid w:val="00ED3E14"/>
    <w:rsid w:val="00ED48FE"/>
    <w:rsid w:val="00ED49D4"/>
    <w:rsid w:val="00ED52A9"/>
    <w:rsid w:val="00ED598C"/>
    <w:rsid w:val="00ED5B52"/>
    <w:rsid w:val="00ED6F23"/>
    <w:rsid w:val="00EE1F0F"/>
    <w:rsid w:val="00EE42D8"/>
    <w:rsid w:val="00EE5708"/>
    <w:rsid w:val="00EE6428"/>
    <w:rsid w:val="00EF0110"/>
    <w:rsid w:val="00EF1F49"/>
    <w:rsid w:val="00EF4B56"/>
    <w:rsid w:val="00EF52F6"/>
    <w:rsid w:val="00EF77DA"/>
    <w:rsid w:val="00F00767"/>
    <w:rsid w:val="00F022A2"/>
    <w:rsid w:val="00F030F2"/>
    <w:rsid w:val="00F0318B"/>
    <w:rsid w:val="00F03932"/>
    <w:rsid w:val="00F050C0"/>
    <w:rsid w:val="00F05CBC"/>
    <w:rsid w:val="00F1015B"/>
    <w:rsid w:val="00F106DD"/>
    <w:rsid w:val="00F11D88"/>
    <w:rsid w:val="00F12FEE"/>
    <w:rsid w:val="00F160E6"/>
    <w:rsid w:val="00F1774F"/>
    <w:rsid w:val="00F21A7E"/>
    <w:rsid w:val="00F22F2B"/>
    <w:rsid w:val="00F23452"/>
    <w:rsid w:val="00F2550A"/>
    <w:rsid w:val="00F2672C"/>
    <w:rsid w:val="00F31CC5"/>
    <w:rsid w:val="00F33159"/>
    <w:rsid w:val="00F33405"/>
    <w:rsid w:val="00F34875"/>
    <w:rsid w:val="00F35165"/>
    <w:rsid w:val="00F376B8"/>
    <w:rsid w:val="00F3797C"/>
    <w:rsid w:val="00F43C8B"/>
    <w:rsid w:val="00F455CB"/>
    <w:rsid w:val="00F50FD5"/>
    <w:rsid w:val="00F51AAF"/>
    <w:rsid w:val="00F53275"/>
    <w:rsid w:val="00F535CF"/>
    <w:rsid w:val="00F56C3C"/>
    <w:rsid w:val="00F57CDD"/>
    <w:rsid w:val="00F61841"/>
    <w:rsid w:val="00F61DBA"/>
    <w:rsid w:val="00F61DDC"/>
    <w:rsid w:val="00F65A53"/>
    <w:rsid w:val="00F70C6F"/>
    <w:rsid w:val="00F7108A"/>
    <w:rsid w:val="00F72BDD"/>
    <w:rsid w:val="00F76AC9"/>
    <w:rsid w:val="00F8038D"/>
    <w:rsid w:val="00F803DC"/>
    <w:rsid w:val="00F834C7"/>
    <w:rsid w:val="00F83E4B"/>
    <w:rsid w:val="00F84BC6"/>
    <w:rsid w:val="00F859CD"/>
    <w:rsid w:val="00F85FD9"/>
    <w:rsid w:val="00F9014F"/>
    <w:rsid w:val="00F90CDA"/>
    <w:rsid w:val="00F90DDF"/>
    <w:rsid w:val="00F92B10"/>
    <w:rsid w:val="00F92CBD"/>
    <w:rsid w:val="00F93F98"/>
    <w:rsid w:val="00F96CA3"/>
    <w:rsid w:val="00F974BC"/>
    <w:rsid w:val="00FA037A"/>
    <w:rsid w:val="00FA08E2"/>
    <w:rsid w:val="00FA1389"/>
    <w:rsid w:val="00FA1E1F"/>
    <w:rsid w:val="00FA50D2"/>
    <w:rsid w:val="00FA7299"/>
    <w:rsid w:val="00FA789D"/>
    <w:rsid w:val="00FB4E7C"/>
    <w:rsid w:val="00FB5433"/>
    <w:rsid w:val="00FB5B64"/>
    <w:rsid w:val="00FB6370"/>
    <w:rsid w:val="00FB725C"/>
    <w:rsid w:val="00FB7E31"/>
    <w:rsid w:val="00FC038F"/>
    <w:rsid w:val="00FC13F5"/>
    <w:rsid w:val="00FC2128"/>
    <w:rsid w:val="00FC271C"/>
    <w:rsid w:val="00FC66C7"/>
    <w:rsid w:val="00FC66FE"/>
    <w:rsid w:val="00FD0A65"/>
    <w:rsid w:val="00FD2AAE"/>
    <w:rsid w:val="00FD3446"/>
    <w:rsid w:val="00FD3ED9"/>
    <w:rsid w:val="00FD4B64"/>
    <w:rsid w:val="00FD4CA1"/>
    <w:rsid w:val="00FD58B5"/>
    <w:rsid w:val="00FD6823"/>
    <w:rsid w:val="00FD7654"/>
    <w:rsid w:val="00FE159F"/>
    <w:rsid w:val="00FE2E61"/>
    <w:rsid w:val="00FE3295"/>
    <w:rsid w:val="00FE3C5A"/>
    <w:rsid w:val="00FE5E9E"/>
    <w:rsid w:val="00FE7B24"/>
    <w:rsid w:val="00FE7C2C"/>
    <w:rsid w:val="00FF283C"/>
    <w:rsid w:val="00FF35FE"/>
    <w:rsid w:val="00FF424C"/>
    <w:rsid w:val="00FF4F6B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03"/>
  </w:style>
  <w:style w:type="paragraph" w:styleId="Ttulo1">
    <w:name w:val="heading 1"/>
    <w:basedOn w:val="normal0"/>
    <w:next w:val="normal0"/>
    <w:rsid w:val="004128BB"/>
    <w:pPr>
      <w:keepNext/>
      <w:keepLines/>
      <w:ind w:left="812" w:right="814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tulo2">
    <w:name w:val="heading 2"/>
    <w:basedOn w:val="normal0"/>
    <w:next w:val="normal0"/>
    <w:rsid w:val="004128BB"/>
    <w:pPr>
      <w:keepNext/>
      <w:keepLines/>
      <w:ind w:left="320" w:hanging="202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0"/>
    <w:next w:val="normal0"/>
    <w:rsid w:val="004128BB"/>
    <w:pPr>
      <w:keepNext/>
      <w:keepLines/>
      <w:ind w:left="1912" w:right="315"/>
      <w:outlineLvl w:val="2"/>
    </w:pPr>
    <w:rPr>
      <w:rFonts w:ascii="Times New Roman" w:eastAsia="Times New Roman" w:hAnsi="Times New Roman" w:cs="Times New Roman"/>
      <w:b/>
      <w:sz w:val="23"/>
      <w:szCs w:val="23"/>
    </w:rPr>
  </w:style>
  <w:style w:type="paragraph" w:styleId="Ttulo4">
    <w:name w:val="heading 4"/>
    <w:basedOn w:val="normal0"/>
    <w:next w:val="normal0"/>
    <w:rsid w:val="004128BB"/>
    <w:pPr>
      <w:keepNext/>
      <w:keepLines/>
      <w:ind w:left="115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Ttulo5">
    <w:name w:val="heading 5"/>
    <w:basedOn w:val="normal0"/>
    <w:next w:val="normal0"/>
    <w:rsid w:val="004128BB"/>
    <w:pPr>
      <w:keepNext/>
      <w:keepLines/>
      <w:spacing w:before="143"/>
      <w:ind w:left="118"/>
      <w:jc w:val="both"/>
      <w:outlineLvl w:val="4"/>
    </w:pPr>
    <w:rPr>
      <w:b/>
    </w:rPr>
  </w:style>
  <w:style w:type="paragraph" w:styleId="Ttulo6">
    <w:name w:val="heading 6"/>
    <w:basedOn w:val="normal0"/>
    <w:next w:val="normal0"/>
    <w:rsid w:val="004128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128BB"/>
  </w:style>
  <w:style w:type="table" w:customStyle="1" w:styleId="TableNormal">
    <w:name w:val="Table Normal"/>
    <w:rsid w:val="004128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128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4128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4128BB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0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ADC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"/>
    <w:rsid w:val="00364F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EA68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6833"/>
  </w:style>
  <w:style w:type="paragraph" w:styleId="Rodap">
    <w:name w:val="footer"/>
    <w:basedOn w:val="Normal"/>
    <w:link w:val="RodapChar"/>
    <w:uiPriority w:val="99"/>
    <w:unhideWhenUsed/>
    <w:rsid w:val="00EA68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833"/>
  </w:style>
  <w:style w:type="paragraph" w:styleId="Corpodetexto">
    <w:name w:val="Body Text"/>
    <w:basedOn w:val="Normal"/>
    <w:link w:val="CorpodetextoChar"/>
    <w:rsid w:val="003C7DDF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3C7DDF"/>
    <w:rPr>
      <w:rFonts w:ascii="Times New Roman" w:eastAsia="Times New Roman" w:hAnsi="Times New Roman" w:cs="Times New Roman"/>
      <w:color w:val="auto"/>
      <w:szCs w:val="20"/>
    </w:rPr>
  </w:style>
  <w:style w:type="character" w:styleId="Hyperlink">
    <w:name w:val="Hyperlink"/>
    <w:basedOn w:val="Fontepargpadro"/>
    <w:uiPriority w:val="99"/>
    <w:unhideWhenUsed/>
    <w:rsid w:val="004143C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43C0"/>
  </w:style>
  <w:style w:type="paragraph" w:styleId="Textodenotaderodap">
    <w:name w:val="footnote text"/>
    <w:basedOn w:val="Normal"/>
    <w:link w:val="TextodenotaderodapChar"/>
    <w:rsid w:val="00860C77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60C77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rsid w:val="00860C77"/>
    <w:rPr>
      <w:vertAlign w:val="superscript"/>
    </w:rPr>
  </w:style>
  <w:style w:type="paragraph" w:customStyle="1" w:styleId="texto">
    <w:name w:val="texto"/>
    <w:basedOn w:val="Normal"/>
    <w:rsid w:val="00EA42CC"/>
    <w:pPr>
      <w:widowControl/>
      <w:autoSpaceDE w:val="0"/>
      <w:autoSpaceDN w:val="0"/>
      <w:spacing w:before="120" w:line="360" w:lineRule="auto"/>
      <w:jc w:val="both"/>
    </w:pPr>
    <w:rPr>
      <w:rFonts w:eastAsia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67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2D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2D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2D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2D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2D83"/>
    <w:rPr>
      <w:b/>
      <w:bCs/>
    </w:rPr>
  </w:style>
  <w:style w:type="paragraph" w:styleId="PargrafodaLista">
    <w:name w:val="List Paragraph"/>
    <w:basedOn w:val="Normal"/>
    <w:uiPriority w:val="1"/>
    <w:qFormat/>
    <w:rsid w:val="000E3024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47B6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Reviso">
    <w:name w:val="Revision"/>
    <w:hidden/>
    <w:uiPriority w:val="99"/>
    <w:semiHidden/>
    <w:rsid w:val="00FE3295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FPB\Downloads\PLanilha%20Interconecta%20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85D4-A760-42C0-BB10-CA03155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Girlene</cp:lastModifiedBy>
  <cp:revision>4</cp:revision>
  <cp:lastPrinted>2019-01-18T16:43:00Z</cp:lastPrinted>
  <dcterms:created xsi:type="dcterms:W3CDTF">2019-01-18T16:48:00Z</dcterms:created>
  <dcterms:modified xsi:type="dcterms:W3CDTF">2020-01-20T13:53:00Z</dcterms:modified>
</cp:coreProperties>
</file>